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2E" w:rsidRDefault="00914D2E" w:rsidP="00FD5A93">
      <w:pPr>
        <w:spacing w:before="0" w:after="0" w:line="240" w:lineRule="auto"/>
      </w:pPr>
      <w:r>
        <w:separator/>
      </w:r>
    </w:p>
  </w:endnote>
  <w:endnote w:type="continuationSeparator" w:id="0">
    <w:p w:rsidR="00914D2E" w:rsidRDefault="00914D2E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1F766D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245FF4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2E" w:rsidRDefault="00914D2E" w:rsidP="00FD5A93">
      <w:pPr>
        <w:spacing w:before="0" w:after="0" w:line="240" w:lineRule="auto"/>
      </w:pPr>
      <w:r>
        <w:separator/>
      </w:r>
    </w:p>
  </w:footnote>
  <w:footnote w:type="continuationSeparator" w:id="0">
    <w:p w:rsidR="00914D2E" w:rsidRDefault="00914D2E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1F766D"/>
    <w:rsid w:val="0020126B"/>
    <w:rsid w:val="00232DFC"/>
    <w:rsid w:val="00245FF4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14D2E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51F9-BD72-402E-8F85-E5E8ED5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Janusz</cp:lastModifiedBy>
  <cp:revision>2</cp:revision>
  <cp:lastPrinted>2019-09-27T14:23:00Z</cp:lastPrinted>
  <dcterms:created xsi:type="dcterms:W3CDTF">2019-10-07T16:25:00Z</dcterms:created>
  <dcterms:modified xsi:type="dcterms:W3CDTF">2019-10-07T16:25:00Z</dcterms:modified>
</cp:coreProperties>
</file>